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FE53" w14:textId="77777777" w:rsidR="00894AA4" w:rsidRPr="009222FF" w:rsidRDefault="00894AA4" w:rsidP="009222FF">
      <w:r w:rsidRPr="00894AA4">
        <w:rPr>
          <w:noProof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228B182" wp14:editId="4E2EC4FB">
                <wp:simplePos x="0" y="0"/>
                <wp:positionH relativeFrom="column">
                  <wp:posOffset>-139065</wp:posOffset>
                </wp:positionH>
                <wp:positionV relativeFrom="paragraph">
                  <wp:posOffset>-283845</wp:posOffset>
                </wp:positionV>
                <wp:extent cx="1381125" cy="561975"/>
                <wp:effectExtent l="0" t="0" r="0" b="9525"/>
                <wp:wrapNone/>
                <wp:docPr id="12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1E2C4-03CC-4C16-A646-87E4874448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D2579" w14:textId="77777777" w:rsidR="00894AA4" w:rsidRPr="00894AA4" w:rsidRDefault="00894AA4" w:rsidP="00894AA4">
                            <w:pPr>
                              <w:pStyle w:val="Web"/>
                              <w:tabs>
                                <w:tab w:val="center" w:pos="4253"/>
                                <w:tab w:val="right" w:pos="850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894AA4">
                              <w:rPr>
                                <w:rFonts w:ascii="メイリオ" w:eastAsia="メイリオ" w:hAnsi="メイリオ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2"/>
                              </w:rPr>
                              <w:t>埼玉県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B182" id="Rectangle 6" o:spid="_x0000_s1026" style="position:absolute;left:0;text-align:left;margin-left:-10.95pt;margin-top:-22.35pt;width:108.75pt;height:44.25pt;z-index:25203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" filled="f" fillcolor="#5b9bd5 [3204]" stroked="f" strokecolor="black [3213]">
                <v:shadow color="#e7e6e6 [3214]"/>
                <v:textbox>
                  <w:txbxContent>
                    <w:p w14:paraId="5F1D2579" w14:textId="77777777" w:rsidR="00894AA4" w:rsidRPr="00894AA4" w:rsidRDefault="00894AA4" w:rsidP="00894AA4">
                      <w:pPr>
                        <w:pStyle w:val="Web"/>
                        <w:tabs>
                          <w:tab w:val="center" w:pos="4253"/>
                          <w:tab w:val="right" w:pos="850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</w:rPr>
                      </w:pPr>
                      <w:r w:rsidRPr="00894AA4">
                        <w:rPr>
                          <w:rFonts w:ascii="メイリオ" w:eastAsia="メイリオ" w:hAnsi="メイリオ" w:cs="ＭＳ 明朝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32"/>
                        </w:rPr>
                        <w:t>埼玉県</w:t>
                      </w:r>
                    </w:p>
                  </w:txbxContent>
                </v:textbox>
              </v:rect>
            </w:pict>
          </mc:Fallback>
        </mc:AlternateContent>
      </w:r>
      <w:r w:rsidRPr="00894AA4">
        <w:rPr>
          <w:noProof/>
        </w:rPr>
        <w:drawing>
          <wp:anchor distT="0" distB="0" distL="114300" distR="114300" simplePos="0" relativeHeight="252033535" behindDoc="0" locked="0" layoutInCell="1" allowOverlap="1" wp14:anchorId="7347BB94" wp14:editId="21F41A46">
            <wp:simplePos x="0" y="0"/>
            <wp:positionH relativeFrom="column">
              <wp:posOffset>-350520</wp:posOffset>
            </wp:positionH>
            <wp:positionV relativeFrom="paragraph">
              <wp:posOffset>-164465</wp:posOffset>
            </wp:positionV>
            <wp:extent cx="450568" cy="445747"/>
            <wp:effectExtent l="0" t="0" r="6985" b="0"/>
            <wp:wrapNone/>
            <wp:docPr id="10" name="コンテンツ プレースホルダー 9">
              <a:extLst xmlns:a="http://schemas.openxmlformats.org/drawingml/2006/main">
                <a:ext uri="{FF2B5EF4-FFF2-40B4-BE49-F238E27FC236}">
                  <a16:creationId xmlns:a16="http://schemas.microsoft.com/office/drawing/2014/main" id="{06CE4EA9-6820-424D-A842-C306B8F088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コンテンツ プレースホルダー 9">
                      <a:extLst>
                        <a:ext uri="{FF2B5EF4-FFF2-40B4-BE49-F238E27FC236}">
                          <a16:creationId xmlns:a16="http://schemas.microsoft.com/office/drawing/2014/main" id="{06CE4EA9-6820-424D-A842-C306B8F088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68" cy="44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2B065F67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B19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" path="m,l7572375,r,10668000l,10668000,,xm269046,269046r,10129908l7303329,10398954r,-10129908l269046,269046xe" fillcolor="#00b0f0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71C4A7E4" w14:textId="13FD4F3E" w:rsidR="00EB213F" w:rsidRDefault="00894AA4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埼玉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要請に基づき、</w:t>
      </w:r>
      <w:r w:rsidR="005B57D1" w:rsidRPr="0046137E">
        <w:rPr>
          <w:rFonts w:ascii="HG丸ｺﾞｼｯｸM-PRO" w:eastAsia="HG丸ｺﾞｼｯｸM-PRO" w:hAnsi="HG丸ｺﾞｼｯｸM-PRO"/>
          <w:b/>
          <w:sz w:val="48"/>
          <w:szCs w:val="60"/>
        </w:rPr>
        <w:br/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F61E00" w:rsidRPr="00F16BEC">
        <w:rPr>
          <w:rFonts w:ascii="HGSｺﾞｼｯｸE" w:eastAsia="HGSｺﾞｼｯｸE" w:hAnsi="HGSｺﾞｼｯｸE" w:hint="eastAsia"/>
          <w:color w:val="FF0000"/>
          <w:sz w:val="64"/>
          <w:szCs w:val="64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14:paraId="77D5C7C6" w14:textId="77777777" w:rsidR="00FC2F6C" w:rsidRPr="0046137E" w:rsidRDefault="00FC2F6C" w:rsidP="00FC2F6C">
      <w:pPr>
        <w:spacing w:before="240" w:line="160" w:lineRule="exact"/>
        <w:rPr>
          <w:rFonts w:ascii="HG丸ｺﾞｼｯｸM-PRO" w:eastAsia="HG丸ｺﾞｼｯｸM-PRO" w:hAnsi="HG丸ｺﾞｼｯｸM-PRO" w:hint="eastAsia"/>
          <w:b/>
          <w:sz w:val="48"/>
          <w:szCs w:val="60"/>
        </w:rPr>
      </w:pPr>
    </w:p>
    <w:p w14:paraId="1BFA3FE7" w14:textId="5FCF5FCC" w:rsidR="008F6193" w:rsidRPr="008F6193" w:rsidRDefault="008F6193" w:rsidP="008F6193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 w:hint="eastAsia"/>
          <w:b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7F973ABC" wp14:editId="047925D5">
                <wp:simplePos x="0" y="0"/>
                <wp:positionH relativeFrom="margin">
                  <wp:posOffset>1080135</wp:posOffset>
                </wp:positionH>
                <wp:positionV relativeFrom="paragraph">
                  <wp:posOffset>601345</wp:posOffset>
                </wp:positionV>
                <wp:extent cx="1000125" cy="802005"/>
                <wp:effectExtent l="19050" t="19050" r="47625" b="36195"/>
                <wp:wrapNone/>
                <wp:docPr id="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685441" w14:textId="77777777" w:rsidR="003615CF" w:rsidRPr="00857367" w:rsidRDefault="003615CF" w:rsidP="003615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73ABC" id="角丸四角形 2" o:spid="_x0000_s1027" style="position:absolute;left:0;text-align:left;margin-left:85.05pt;margin-top:47.35pt;width:78.75pt;height:63.15pt;z-index:25209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" fillcolor="window" strokecolor="#00c" strokeweight="4.5pt">
                <v:stroke joinstyle="miter"/>
                <v:textbox inset=",1mm">
                  <w:txbxContent>
                    <w:p w14:paraId="29685441" w14:textId="77777777" w:rsidR="003615CF" w:rsidRPr="00857367" w:rsidRDefault="003615CF" w:rsidP="003615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2F6C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51FFFBE2" wp14:editId="00F75F3B">
                <wp:simplePos x="0" y="0"/>
                <wp:positionH relativeFrom="margin">
                  <wp:posOffset>-396240</wp:posOffset>
                </wp:positionH>
                <wp:positionV relativeFrom="paragraph">
                  <wp:posOffset>610870</wp:posOffset>
                </wp:positionV>
                <wp:extent cx="1000125" cy="802005"/>
                <wp:effectExtent l="19050" t="19050" r="47625" b="361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493AB" w14:textId="4EC91A28" w:rsidR="00126CD6" w:rsidRPr="00857367" w:rsidRDefault="00126CD6" w:rsidP="008F619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FFBE2" id="_x0000_s1028" style="position:absolute;left:0;text-align:left;margin-left:-31.2pt;margin-top:48.1pt;width:78.75pt;height:63.15pt;z-index:252089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" fillcolor="window" strokecolor="#00c" strokeweight="4.5pt">
                <v:stroke joinstyle="miter"/>
                <v:textbox inset=",1mm">
                  <w:txbxContent>
                    <w:p w14:paraId="2AB493AB" w14:textId="4EC91A28" w:rsidR="00126CD6" w:rsidRPr="00857367" w:rsidRDefault="00126CD6" w:rsidP="008F619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2F6C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6E30FF3E" wp14:editId="0669DA14">
                <wp:simplePos x="0" y="0"/>
                <wp:positionH relativeFrom="margin">
                  <wp:posOffset>4627245</wp:posOffset>
                </wp:positionH>
                <wp:positionV relativeFrom="paragraph">
                  <wp:posOffset>582295</wp:posOffset>
                </wp:positionV>
                <wp:extent cx="1000125" cy="802005"/>
                <wp:effectExtent l="19050" t="19050" r="47625" b="36195"/>
                <wp:wrapNone/>
                <wp:docPr id="5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EBDD3" w14:textId="77777777" w:rsidR="003615CF" w:rsidRPr="00857367" w:rsidRDefault="003615CF" w:rsidP="003615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0FF3E" id="_x0000_s1029" style="position:absolute;left:0;text-align:left;margin-left:364.35pt;margin-top:45.85pt;width:78.75pt;height:63.15pt;z-index:25209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" fillcolor="window" strokecolor="#00c" strokeweight="4.5pt">
                <v:stroke joinstyle="miter"/>
                <v:textbox inset=",1mm">
                  <w:txbxContent>
                    <w:p w14:paraId="648EBDD3" w14:textId="77777777" w:rsidR="003615CF" w:rsidRPr="00857367" w:rsidRDefault="003615CF" w:rsidP="003615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2F6C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07D614FF" wp14:editId="524D9C16">
                <wp:simplePos x="0" y="0"/>
                <wp:positionH relativeFrom="margin">
                  <wp:posOffset>3090545</wp:posOffset>
                </wp:positionH>
                <wp:positionV relativeFrom="paragraph">
                  <wp:posOffset>582295</wp:posOffset>
                </wp:positionV>
                <wp:extent cx="1000125" cy="802005"/>
                <wp:effectExtent l="19050" t="19050" r="47625" b="36195"/>
                <wp:wrapNone/>
                <wp:docPr id="6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0FE2E" w14:textId="60D88847" w:rsidR="003615CF" w:rsidRPr="00857367" w:rsidRDefault="003615CF" w:rsidP="003615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614FF" id="_x0000_s1030" style="position:absolute;left:0;text-align:left;margin-left:243.35pt;margin-top:45.85pt;width:78.75pt;height:63.15pt;z-index:25209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" fillcolor="window" strokecolor="#00c" strokeweight="4.5pt">
                <v:stroke joinstyle="miter"/>
                <v:textbox inset=",1mm">
                  <w:txbxContent>
                    <w:p w14:paraId="3140FE2E" w14:textId="60D88847" w:rsidR="003615CF" w:rsidRPr="00857367" w:rsidRDefault="003615CF" w:rsidP="003615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bookmarkStart w:id="0" w:name="_GoBack"/>
      <w:bookmarkEnd w:id="0"/>
    </w:p>
    <w:p w14:paraId="6A5530DB" w14:textId="77777777" w:rsidR="00FC2F6C" w:rsidRPr="008F6193" w:rsidRDefault="00FC2F6C" w:rsidP="008F6193">
      <w:pPr>
        <w:spacing w:line="140" w:lineRule="exact"/>
        <w:ind w:left="1691"/>
        <w:rPr>
          <w:rFonts w:asciiTheme="majorEastAsia" w:eastAsiaTheme="majorEastAsia" w:hAnsiTheme="majorEastAsia"/>
          <w:b/>
          <w:sz w:val="56"/>
          <w:szCs w:val="72"/>
        </w:rPr>
      </w:pPr>
    </w:p>
    <w:p w14:paraId="3091A189" w14:textId="77777777" w:rsidR="008F6193" w:rsidRPr="00063C55" w:rsidRDefault="008F6193" w:rsidP="00FC2F6C">
      <w:pPr>
        <w:pStyle w:val="aa"/>
        <w:spacing w:line="20" w:lineRule="exact"/>
        <w:ind w:leftChars="0" w:left="709"/>
        <w:rPr>
          <w:rFonts w:asciiTheme="majorEastAsia" w:eastAsiaTheme="majorEastAsia" w:hAnsiTheme="majorEastAsia" w:hint="eastAsia"/>
          <w:b/>
          <w:sz w:val="56"/>
          <w:szCs w:val="72"/>
        </w:rPr>
      </w:pPr>
    </w:p>
    <w:p w14:paraId="51F74C1D" w14:textId="5EB105CF" w:rsidR="00EB128B" w:rsidRDefault="003526F3" w:rsidP="00857367">
      <w:pPr>
        <w:rPr>
          <w:rFonts w:ascii="HGP創英角ｺﾞｼｯｸUB" w:eastAsia="HGP創英角ｺﾞｼｯｸUB" w:hAnsi="HGP創英角ｺﾞｼｯｸUB"/>
          <w:color w:val="000000" w:themeColor="text1"/>
          <w:kern w:val="0"/>
          <w:sz w:val="72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126CD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72"/>
          <w:szCs w:val="100"/>
        </w:rPr>
        <w:t xml:space="preserve">　</w:t>
      </w:r>
      <w:r w:rsidR="00257A68" w:rsidRPr="0085736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72"/>
          <w:szCs w:val="100"/>
        </w:rPr>
        <w:t>月</w:t>
      </w:r>
      <w:r w:rsidR="00877FD9" w:rsidRPr="0085736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72"/>
          <w:szCs w:val="100"/>
        </w:rPr>
        <w:t xml:space="preserve">　</w:t>
      </w:r>
      <w:r w:rsidR="00857367">
        <w:rPr>
          <w:rFonts w:ascii="HGP創英角ｺﾞｼｯｸUB" w:eastAsia="HGP創英角ｺﾞｼｯｸUB" w:hAnsi="HGP創英角ｺﾞｼｯｸUB"/>
          <w:color w:val="000000" w:themeColor="text1"/>
          <w:kern w:val="0"/>
          <w:sz w:val="72"/>
          <w:szCs w:val="100"/>
        </w:rPr>
        <w:t xml:space="preserve">  </w:t>
      </w:r>
      <w:r w:rsidR="00877FD9" w:rsidRPr="0085736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72"/>
          <w:szCs w:val="100"/>
        </w:rPr>
        <w:t xml:space="preserve">　</w:t>
      </w:r>
      <w:r w:rsidR="00257A68" w:rsidRPr="00857367">
        <w:rPr>
          <w:rFonts w:ascii="HGP創英角ｺﾞｼｯｸUB" w:eastAsia="HGP創英角ｺﾞｼｯｸUB" w:hAnsi="HGP創英角ｺﾞｼｯｸUB"/>
          <w:color w:val="000000" w:themeColor="text1"/>
          <w:kern w:val="0"/>
          <w:sz w:val="72"/>
          <w:szCs w:val="100"/>
        </w:rPr>
        <w:t>日</w:t>
      </w:r>
      <w:r w:rsidR="00257A68" w:rsidRPr="0085736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72"/>
          <w:szCs w:val="100"/>
        </w:rPr>
        <w:t>～</w:t>
      </w:r>
      <w:r w:rsidR="0017237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72"/>
          <w:szCs w:val="100"/>
        </w:rPr>
        <w:t xml:space="preserve">　</w:t>
      </w:r>
      <w:r w:rsidR="003615CF" w:rsidRPr="0017237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64"/>
          <w:szCs w:val="64"/>
        </w:rPr>
        <w:t xml:space="preserve">　</w:t>
      </w:r>
      <w:r w:rsidR="00B4248A" w:rsidRPr="0017237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64"/>
          <w:szCs w:val="64"/>
        </w:rPr>
        <w:t xml:space="preserve">　</w:t>
      </w:r>
      <w:r w:rsidR="003615CF" w:rsidRPr="0017237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64"/>
          <w:szCs w:val="64"/>
        </w:rPr>
        <w:t xml:space="preserve">　</w:t>
      </w:r>
      <w:r w:rsidR="00257A68" w:rsidRPr="0085736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72"/>
          <w:szCs w:val="100"/>
        </w:rPr>
        <w:t>月</w:t>
      </w:r>
      <w:r w:rsidR="003615CF" w:rsidRPr="0017237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92"/>
          <w:szCs w:val="92"/>
        </w:rPr>
        <w:t xml:space="preserve"> </w:t>
      </w:r>
      <w:r w:rsidR="003615CF" w:rsidRPr="0017237B">
        <w:rPr>
          <w:rFonts w:ascii="HGP創英角ｺﾞｼｯｸUB" w:eastAsia="HGP創英角ｺﾞｼｯｸUB" w:hAnsi="HGP創英角ｺﾞｼｯｸUB"/>
          <w:color w:val="000000" w:themeColor="text1"/>
          <w:kern w:val="0"/>
          <w:sz w:val="92"/>
          <w:szCs w:val="92"/>
        </w:rPr>
        <w:t xml:space="preserve">  </w:t>
      </w:r>
      <w:r w:rsidR="003615CF">
        <w:rPr>
          <w:rFonts w:ascii="HGP創英角ｺﾞｼｯｸUB" w:eastAsia="HGP創英角ｺﾞｼｯｸUB" w:hAnsi="HGP創英角ｺﾞｼｯｸUB"/>
          <w:color w:val="000000" w:themeColor="text1"/>
          <w:kern w:val="0"/>
          <w:sz w:val="72"/>
          <w:szCs w:val="100"/>
        </w:rPr>
        <w:t xml:space="preserve"> </w:t>
      </w:r>
      <w:r w:rsidR="00257A68" w:rsidRPr="00857367">
        <w:rPr>
          <w:rFonts w:ascii="HGP創英角ｺﾞｼｯｸUB" w:eastAsia="HGP創英角ｺﾞｼｯｸUB" w:hAnsi="HGP創英角ｺﾞｼｯｸUB"/>
          <w:color w:val="000000" w:themeColor="text1"/>
          <w:kern w:val="0"/>
          <w:sz w:val="72"/>
          <w:szCs w:val="100"/>
        </w:rPr>
        <w:t>日</w:t>
      </w:r>
    </w:p>
    <w:p w14:paraId="7B863310" w14:textId="3E20401D" w:rsidR="00FC2F6C" w:rsidRDefault="00FC2F6C" w:rsidP="00FC2F6C">
      <w:pPr>
        <w:spacing w:line="140" w:lineRule="exact"/>
        <w:rPr>
          <w:rFonts w:ascii="HGP創英角ｺﾞｼｯｸUB" w:eastAsia="HGP創英角ｺﾞｼｯｸUB" w:hAnsi="HGP創英角ｺﾞｼｯｸUB"/>
          <w:color w:val="000000" w:themeColor="text1"/>
          <w:kern w:val="0"/>
          <w:sz w:val="72"/>
          <w:szCs w:val="100"/>
        </w:rPr>
      </w:pPr>
    </w:p>
    <w:p w14:paraId="3EC8B4E4" w14:textId="58163F3A" w:rsidR="00FC2F6C" w:rsidRDefault="00FC2F6C" w:rsidP="00FC2F6C">
      <w:pPr>
        <w:spacing w:line="140" w:lineRule="exact"/>
        <w:rPr>
          <w:rFonts w:ascii="HGP創英角ｺﾞｼｯｸUB" w:eastAsia="HGP創英角ｺﾞｼｯｸUB" w:hAnsi="HGP創英角ｺﾞｼｯｸUB" w:hint="eastAsia"/>
          <w:color w:val="000000" w:themeColor="text1"/>
          <w:spacing w:val="11"/>
          <w:w w:val="96"/>
          <w:kern w:val="0"/>
          <w:sz w:val="72"/>
          <w:szCs w:val="100"/>
        </w:rPr>
      </w:pPr>
    </w:p>
    <w:p w14:paraId="3B20F039" w14:textId="5B90DF32" w:rsidR="00FC2F6C" w:rsidRPr="00857367" w:rsidRDefault="00FC2F6C" w:rsidP="00FC2F6C">
      <w:pPr>
        <w:spacing w:line="140" w:lineRule="exact"/>
        <w:rPr>
          <w:rFonts w:ascii="HGP創英角ｺﾞｼｯｸUB" w:eastAsia="HGP創英角ｺﾞｼｯｸUB" w:hAnsi="HGP創英角ｺﾞｼｯｸUB" w:hint="eastAsia"/>
          <w:color w:val="000000" w:themeColor="text1"/>
          <w:spacing w:val="11"/>
          <w:w w:val="96"/>
          <w:kern w:val="0"/>
          <w:sz w:val="72"/>
          <w:szCs w:val="100"/>
        </w:rPr>
      </w:pPr>
    </w:p>
    <w:p w14:paraId="172FD7AB" w14:textId="7DBC15E5" w:rsidR="005B57D1" w:rsidRPr="006E2033" w:rsidRDefault="00FC2F6C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3711" behindDoc="0" locked="0" layoutInCell="1" allowOverlap="1" wp14:anchorId="2FB92F4B" wp14:editId="543C3CE7">
                <wp:simplePos x="0" y="0"/>
                <wp:positionH relativeFrom="margin">
                  <wp:posOffset>2023110</wp:posOffset>
                </wp:positionH>
                <wp:positionV relativeFrom="paragraph">
                  <wp:posOffset>589915</wp:posOffset>
                </wp:positionV>
                <wp:extent cx="1057275" cy="802005"/>
                <wp:effectExtent l="19050" t="19050" r="47625" b="36195"/>
                <wp:wrapNone/>
                <wp:docPr id="15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0CEC6" w14:textId="77777777" w:rsidR="00857367" w:rsidRPr="00857367" w:rsidRDefault="00857367" w:rsidP="0085736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92F4B" id="_x0000_s1031" style="position:absolute;left:0;text-align:left;margin-left:159.3pt;margin-top:46.45pt;width:83.25pt;height:63.15pt;z-index:252083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" fillcolor="window" strokecolor="#00c" strokeweight="4.5pt">
                <v:stroke joinstyle="miter"/>
                <v:textbox inset=",1mm">
                  <w:txbxContent>
                    <w:p w14:paraId="30F0CEC6" w14:textId="77777777" w:rsidR="00857367" w:rsidRPr="00857367" w:rsidRDefault="00857367" w:rsidP="0085736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367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5759" behindDoc="0" locked="0" layoutInCell="1" allowOverlap="1" wp14:anchorId="57D00AAC" wp14:editId="33A0E236">
                <wp:simplePos x="0" y="0"/>
                <wp:positionH relativeFrom="margin">
                  <wp:posOffset>318135</wp:posOffset>
                </wp:positionH>
                <wp:positionV relativeFrom="paragraph">
                  <wp:posOffset>580390</wp:posOffset>
                </wp:positionV>
                <wp:extent cx="1057275" cy="802005"/>
                <wp:effectExtent l="19050" t="19050" r="47625" b="36195"/>
                <wp:wrapNone/>
                <wp:docPr id="16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F0041" w14:textId="5D49117D" w:rsidR="00857367" w:rsidRPr="00857367" w:rsidRDefault="00857367" w:rsidP="0085736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00AAC" id="_x0000_s1032" style="position:absolute;left:0;text-align:left;margin-left:25.05pt;margin-top:45.7pt;width:83.25pt;height:63.15pt;z-index:252085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" fillcolor="window" strokecolor="#00c" strokeweight="4.5pt">
                <v:stroke joinstyle="miter"/>
                <v:textbox inset=",1mm">
                  <w:txbxContent>
                    <w:p w14:paraId="447F0041" w14:textId="5D49117D" w:rsidR="00857367" w:rsidRPr="00857367" w:rsidRDefault="00857367" w:rsidP="0085736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33D94ACE" w14:textId="401FD528" w:rsidR="00310805" w:rsidRDefault="004E7F22" w:rsidP="00857367">
      <w:pPr>
        <w:ind w:leftChars="100" w:left="201"/>
        <w:rPr>
          <w:rFonts w:ascii="HGP創英角ｺﾞｼｯｸUB" w:eastAsia="HGP創英角ｺﾞｼｯｸUB" w:hAnsi="HGP創英角ｺﾞｼｯｸUB"/>
          <w:color w:val="000000" w:themeColor="text1"/>
          <w:sz w:val="72"/>
          <w:szCs w:val="72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31080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857367">
        <w:rPr>
          <w:rFonts w:ascii="HGP創英角ｺﾞｼｯｸUB" w:eastAsia="HGP創英角ｺﾞｼｯｸUB" w:hAnsi="HGP創英角ｺﾞｼｯｸUB" w:hint="eastAsia"/>
          <w:color w:val="000000" w:themeColor="text1"/>
          <w:sz w:val="72"/>
          <w:szCs w:val="72"/>
        </w:rPr>
        <w:t>時</w:t>
      </w:r>
      <w:r w:rsidR="00310805">
        <w:rPr>
          <w:rFonts w:ascii="HGP創英角ｺﾞｼｯｸUB" w:eastAsia="HGP創英角ｺﾞｼｯｸUB" w:hAnsi="HGP創英角ｺﾞｼｯｸUB" w:hint="eastAsia"/>
          <w:color w:val="000000" w:themeColor="text1"/>
          <w:sz w:val="72"/>
          <w:szCs w:val="72"/>
        </w:rPr>
        <w:t xml:space="preserve">　</w:t>
      </w:r>
      <w:r w:rsidRPr="00857367">
        <w:rPr>
          <w:rFonts w:ascii="HGP創英角ｺﾞｼｯｸUB" w:eastAsia="HGP創英角ｺﾞｼｯｸUB" w:hAnsi="HGP創英角ｺﾞｼｯｸUB" w:hint="eastAsia"/>
          <w:color w:val="000000" w:themeColor="text1"/>
          <w:sz w:val="72"/>
          <w:szCs w:val="72"/>
        </w:rPr>
        <w:t xml:space="preserve">　</w:t>
      </w:r>
      <w:r w:rsidR="006E2033" w:rsidRPr="00857367">
        <w:rPr>
          <w:rFonts w:ascii="HGP創英角ｺﾞｼｯｸUB" w:eastAsia="HGP創英角ｺﾞｼｯｸUB" w:hAnsi="HGP創英角ｺﾞｼｯｸUB" w:hint="eastAsia"/>
          <w:color w:val="000000" w:themeColor="text1"/>
          <w:sz w:val="72"/>
          <w:szCs w:val="72"/>
        </w:rPr>
        <w:t xml:space="preserve">  </w:t>
      </w:r>
      <w:r w:rsidR="00857367">
        <w:rPr>
          <w:rFonts w:ascii="HGP創英角ｺﾞｼｯｸUB" w:eastAsia="HGP創英角ｺﾞｼｯｸUB" w:hAnsi="HGP創英角ｺﾞｼｯｸUB"/>
          <w:color w:val="000000" w:themeColor="text1"/>
          <w:sz w:val="72"/>
          <w:szCs w:val="72"/>
        </w:rPr>
        <w:t xml:space="preserve"> </w:t>
      </w:r>
      <w:r w:rsidR="00B60691" w:rsidRPr="00857367">
        <w:rPr>
          <w:rFonts w:ascii="HGP創英角ｺﾞｼｯｸUB" w:eastAsia="HGP創英角ｺﾞｼｯｸUB" w:hAnsi="HGP創英角ｺﾞｼｯｸUB" w:hint="eastAsia"/>
          <w:color w:val="000000" w:themeColor="text1"/>
          <w:sz w:val="72"/>
          <w:szCs w:val="72"/>
        </w:rPr>
        <w:t>分</w:t>
      </w:r>
    </w:p>
    <w:p w14:paraId="5D1AD4F3" w14:textId="2041382C" w:rsidR="00310805" w:rsidRPr="00310805" w:rsidRDefault="00310805" w:rsidP="00310805">
      <w:pPr>
        <w:spacing w:line="520" w:lineRule="exact"/>
        <w:ind w:leftChars="100" w:left="201"/>
        <w:rPr>
          <w:rFonts w:ascii="HGP創英角ｺﾞｼｯｸUB" w:eastAsia="HGP創英角ｺﾞｼｯｸUB" w:hAnsi="HGP創英角ｺﾞｼｯｸUB"/>
          <w:color w:val="000000" w:themeColor="text1"/>
          <w:sz w:val="72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58FF318F" wp14:editId="4D4B46A6">
                <wp:simplePos x="0" y="0"/>
                <wp:positionH relativeFrom="margin">
                  <wp:posOffset>2994660</wp:posOffset>
                </wp:positionH>
                <wp:positionV relativeFrom="paragraph">
                  <wp:posOffset>245110</wp:posOffset>
                </wp:positionV>
                <wp:extent cx="1057275" cy="802005"/>
                <wp:effectExtent l="19050" t="19050" r="47625" b="36195"/>
                <wp:wrapNone/>
                <wp:docPr id="1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03542" w14:textId="77777777" w:rsidR="00310805" w:rsidRPr="00857367" w:rsidRDefault="00310805" w:rsidP="0031080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F318F" id="_x0000_s1033" style="position:absolute;left:0;text-align:left;margin-left:235.8pt;margin-top:19.3pt;width:83.25pt;height:63.15pt;z-index:252087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" fillcolor="window" strokecolor="#00c" strokeweight="4.5pt">
                <v:stroke joinstyle="miter"/>
                <v:textbox inset=",1mm">
                  <w:txbxContent>
                    <w:p w14:paraId="32303542" w14:textId="77777777" w:rsidR="00310805" w:rsidRPr="00857367" w:rsidRDefault="00310805" w:rsidP="0031080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1663" behindDoc="0" locked="0" layoutInCell="1" allowOverlap="1" wp14:anchorId="318525F8" wp14:editId="1DA7017C">
                <wp:simplePos x="0" y="0"/>
                <wp:positionH relativeFrom="margin">
                  <wp:posOffset>1270635</wp:posOffset>
                </wp:positionH>
                <wp:positionV relativeFrom="paragraph">
                  <wp:posOffset>254635</wp:posOffset>
                </wp:positionV>
                <wp:extent cx="1057275" cy="802005"/>
                <wp:effectExtent l="19050" t="19050" r="47625" b="36195"/>
                <wp:wrapNone/>
                <wp:docPr id="1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DC560" w14:textId="2E2F8728" w:rsidR="00857367" w:rsidRPr="00857367" w:rsidRDefault="00857367" w:rsidP="0085736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525F8" id="_x0000_s1034" style="position:absolute;left:0;text-align:left;margin-left:100.05pt;margin-top:20.05pt;width:83.25pt;height:63.15pt;z-index:252081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" fillcolor="window" strokecolor="#00c" strokeweight="4.5pt">
                <v:stroke joinstyle="miter"/>
                <v:textbox inset=",1mm">
                  <w:txbxContent>
                    <w:p w14:paraId="036DC560" w14:textId="2E2F8728" w:rsidR="00857367" w:rsidRPr="00857367" w:rsidRDefault="00857367" w:rsidP="0085736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0B61E" w14:textId="6D050DF1" w:rsidR="00FC2F6C" w:rsidRDefault="00310805" w:rsidP="00FC2F6C">
      <w:pPr>
        <w:ind w:leftChars="100" w:left="201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　　</w:t>
      </w:r>
      <w:r w:rsidR="004E7F22" w:rsidRPr="00857367">
        <w:rPr>
          <w:rFonts w:ascii="HGP創英角ｺﾞｼｯｸUB" w:eastAsia="HGP創英角ｺﾞｼｯｸUB" w:hAnsi="HGP創英角ｺﾞｼｯｸUB" w:hint="eastAsia"/>
          <w:sz w:val="72"/>
          <w:szCs w:val="72"/>
        </w:rPr>
        <w:t>～</w:t>
      </w:r>
      <w:r w:rsidR="006E2033" w:rsidRPr="00857367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　   </w:t>
      </w:r>
      <w:r w:rsidR="00181A9A" w:rsidRPr="00857367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時 </w:t>
      </w:r>
      <w:r w:rsidR="00181A9A" w:rsidRPr="00857367">
        <w:rPr>
          <w:rFonts w:ascii="HGP創英角ｺﾞｼｯｸUB" w:eastAsia="HGP創英角ｺﾞｼｯｸUB" w:hAnsi="HGP創英角ｺﾞｼｯｸUB"/>
          <w:sz w:val="72"/>
          <w:szCs w:val="72"/>
        </w:rPr>
        <w:t xml:space="preserve"> </w:t>
      </w:r>
      <w:r w:rsidR="006E2033" w:rsidRPr="00857367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  </w:t>
      </w:r>
      <w:r w:rsidR="00181A9A" w:rsidRPr="00857367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="00B60691" w:rsidRPr="00857367">
        <w:rPr>
          <w:rFonts w:ascii="HGP創英角ｺﾞｼｯｸUB" w:eastAsia="HGP創英角ｺﾞｼｯｸUB" w:hAnsi="HGP創英角ｺﾞｼｯｸUB" w:hint="eastAsia"/>
          <w:sz w:val="72"/>
          <w:szCs w:val="72"/>
        </w:rPr>
        <w:t>分</w:t>
      </w:r>
    </w:p>
    <w:p w14:paraId="75F4D0C2" w14:textId="289440BF" w:rsidR="00FC2F6C" w:rsidRDefault="00FC2F6C" w:rsidP="00FC2F6C">
      <w:pPr>
        <w:spacing w:line="100" w:lineRule="exact"/>
        <w:ind w:leftChars="100" w:left="201"/>
        <w:rPr>
          <w:rFonts w:ascii="HGP創英角ｺﾞｼｯｸUB" w:eastAsia="HGP創英角ｺﾞｼｯｸUB" w:hAnsi="HGP創英角ｺﾞｼｯｸUB"/>
          <w:sz w:val="72"/>
          <w:szCs w:val="72"/>
        </w:rPr>
      </w:pPr>
    </w:p>
    <w:p w14:paraId="5A84982E" w14:textId="2BCF10C7" w:rsidR="00FC2F6C" w:rsidRDefault="00FC2F6C" w:rsidP="00FC2F6C">
      <w:pPr>
        <w:spacing w:line="100" w:lineRule="exact"/>
        <w:ind w:leftChars="100" w:left="201"/>
        <w:rPr>
          <w:rFonts w:ascii="HGP創英角ｺﾞｼｯｸUB" w:eastAsia="HGP創英角ｺﾞｼｯｸUB" w:hAnsi="HGP創英角ｺﾞｼｯｸUB"/>
          <w:sz w:val="72"/>
          <w:szCs w:val="72"/>
        </w:rPr>
      </w:pPr>
    </w:p>
    <w:p w14:paraId="41C363A1" w14:textId="7FD2004F" w:rsidR="00FC2F6C" w:rsidRDefault="00FC2F6C" w:rsidP="00FC2F6C">
      <w:pPr>
        <w:spacing w:line="100" w:lineRule="exact"/>
        <w:ind w:leftChars="100" w:left="201"/>
        <w:rPr>
          <w:rFonts w:ascii="HGP創英角ｺﾞｼｯｸUB" w:eastAsia="HGP創英角ｺﾞｼｯｸUB" w:hAnsi="HGP創英角ｺﾞｼｯｸUB"/>
          <w:sz w:val="72"/>
          <w:szCs w:val="72"/>
        </w:rPr>
      </w:pPr>
    </w:p>
    <w:p w14:paraId="3662DB53" w14:textId="0984C61D" w:rsidR="00FC2F6C" w:rsidRDefault="00FC2F6C" w:rsidP="00FC2F6C">
      <w:pPr>
        <w:spacing w:line="100" w:lineRule="exact"/>
        <w:ind w:leftChars="100" w:left="201"/>
        <w:rPr>
          <w:rFonts w:ascii="HGP創英角ｺﾞｼｯｸUB" w:eastAsia="HGP創英角ｺﾞｼｯｸUB" w:hAnsi="HGP創英角ｺﾞｼｯｸUB"/>
          <w:sz w:val="72"/>
          <w:szCs w:val="72"/>
        </w:rPr>
      </w:pPr>
    </w:p>
    <w:p w14:paraId="45B0FA89" w14:textId="77777777" w:rsidR="00FC2F6C" w:rsidRPr="00FC2F6C" w:rsidRDefault="00FC2F6C" w:rsidP="00FC2F6C">
      <w:pPr>
        <w:spacing w:line="100" w:lineRule="exact"/>
        <w:ind w:leftChars="100" w:left="201"/>
        <w:rPr>
          <w:rFonts w:ascii="HGP創英角ｺﾞｼｯｸUB" w:eastAsia="HGP創英角ｺﾞｼｯｸUB" w:hAnsi="HGP創英角ｺﾞｼｯｸUB" w:hint="eastAsia"/>
          <w:sz w:val="72"/>
          <w:szCs w:val="72"/>
        </w:rPr>
      </w:pPr>
    </w:p>
    <w:p w14:paraId="3A098033" w14:textId="18873AF0" w:rsidR="00FC2F6C" w:rsidRPr="00FC2F6C" w:rsidRDefault="00C46536" w:rsidP="005068D2">
      <w:pPr>
        <w:ind w:leftChars="100" w:left="201"/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FC2F6C">
        <w:rPr>
          <w:rFonts w:asciiTheme="majorEastAsia" w:eastAsiaTheme="majorEastAsia" w:hAnsiTheme="majorEastAsia" w:hint="eastAsia"/>
          <w:b/>
          <w:sz w:val="56"/>
          <w:szCs w:val="56"/>
        </w:rPr>
        <w:t>酒類の提供</w:t>
      </w:r>
      <w:r w:rsidR="00CB332A">
        <w:rPr>
          <w:rFonts w:asciiTheme="majorEastAsia" w:eastAsiaTheme="majorEastAsia" w:hAnsiTheme="majorEastAsia" w:hint="eastAsia"/>
          <w:b/>
          <w:sz w:val="56"/>
          <w:szCs w:val="56"/>
        </w:rPr>
        <w:t>はしていません</w:t>
      </w:r>
      <w:r w:rsidR="00FC2F6C" w:rsidRPr="00FC2F6C">
        <w:rPr>
          <w:rFonts w:asciiTheme="majorEastAsia" w:eastAsiaTheme="majorEastAsia" w:hAnsiTheme="majorEastAsia" w:hint="eastAsia"/>
          <w:b/>
          <w:sz w:val="56"/>
          <w:szCs w:val="56"/>
        </w:rPr>
        <w:t>。</w:t>
      </w:r>
    </w:p>
    <w:p w14:paraId="26F4EC48" w14:textId="1E2CDC3B" w:rsidR="004E7F22" w:rsidRDefault="00C61810" w:rsidP="00FC2F6C">
      <w:pPr>
        <w:tabs>
          <w:tab w:val="left" w:pos="1276"/>
          <w:tab w:val="left" w:pos="2835"/>
        </w:tabs>
        <w:spacing w:before="240"/>
        <w:ind w:leftChars="194" w:left="390"/>
        <w:rPr>
          <w:rFonts w:asciiTheme="majorEastAsia" w:eastAsiaTheme="majorEastAsia" w:hAnsiTheme="majorEastAsia"/>
          <w:b/>
          <w:sz w:val="56"/>
          <w:szCs w:val="72"/>
        </w:rPr>
      </w:pPr>
      <w:r w:rsidRPr="00C6181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9615" behindDoc="0" locked="0" layoutInCell="1" allowOverlap="1" wp14:anchorId="6C516C8C" wp14:editId="1CF4AA80">
                <wp:simplePos x="0" y="0"/>
                <wp:positionH relativeFrom="margin">
                  <wp:posOffset>3353146</wp:posOffset>
                </wp:positionH>
                <wp:positionV relativeFrom="paragraph">
                  <wp:posOffset>779276</wp:posOffset>
                </wp:positionV>
                <wp:extent cx="2354580" cy="664655"/>
                <wp:effectExtent l="19050" t="19050" r="45720" b="40640"/>
                <wp:wrapNone/>
                <wp:docPr id="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64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C452E" w14:textId="0703745C" w:rsidR="00C61810" w:rsidRPr="00995663" w:rsidRDefault="00647E46" w:rsidP="00C618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　</w:t>
                            </w:r>
                            <w:r w:rsidR="00C61810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　</w:t>
                            </w:r>
                            <w:r w:rsidR="00C61810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16C8C" id="角丸四角形 14" o:spid="_x0000_s1035" style="position:absolute;left:0;text-align:left;margin-left:264.05pt;margin-top:61.35pt;width:185.4pt;height:52.35pt;z-index:252079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" fillcolor="window" strokecolor="#00c" strokeweight="4.5pt">
                <v:stroke joinstyle="miter"/>
                <v:textbox inset=",2mm">
                  <w:txbxContent>
                    <w:p w14:paraId="724C452E" w14:textId="0703745C" w:rsidR="00C61810" w:rsidRPr="00995663" w:rsidRDefault="00647E46" w:rsidP="00C6181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　</w:t>
                      </w:r>
                      <w:r w:rsidR="00C61810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　</w:t>
                      </w:r>
                      <w:r w:rsidR="00C61810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CE8CA86" wp14:editId="262FEF04">
                <wp:simplePos x="0" y="0"/>
                <wp:positionH relativeFrom="margin">
                  <wp:posOffset>503068</wp:posOffset>
                </wp:positionH>
                <wp:positionV relativeFrom="paragraph">
                  <wp:posOffset>791151</wp:posOffset>
                </wp:positionV>
                <wp:extent cx="2354580" cy="653143"/>
                <wp:effectExtent l="19050" t="19050" r="45720" b="330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531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8B80" w14:textId="1D3C724B" w:rsidR="006E2033" w:rsidRPr="00995663" w:rsidRDefault="00647E46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　</w:t>
                            </w:r>
                            <w:r w:rsidR="006E2033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　</w:t>
                            </w:r>
                            <w:r w:rsidR="006E2033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CA86" id="_x0000_s1036" style="position:absolute;left:0;text-align:left;margin-left:39.6pt;margin-top:62.3pt;width:185.4pt;height:51.45pt;z-index:25204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" fillcolor="white [3212]" strokecolor="#00c" strokeweight="4.5pt">
                <v:stroke joinstyle="miter"/>
                <v:textbox inset=",2mm">
                  <w:txbxContent>
                    <w:p w14:paraId="70048B80" w14:textId="1D3C724B" w:rsidR="006E2033" w:rsidRPr="00995663" w:rsidRDefault="00647E46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　</w:t>
                      </w:r>
                      <w:r w:rsidR="006E2033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　</w:t>
                      </w:r>
                      <w:r w:rsidR="006E2033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（時短前）の営業時間</w:t>
      </w:r>
    </w:p>
    <w:p w14:paraId="6D6521B5" w14:textId="77777777" w:rsidR="00FC2F6C" w:rsidRDefault="006E2033" w:rsidP="00FC2F6C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 xml:space="preserve">            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</w:p>
    <w:p w14:paraId="5FFAEDC7" w14:textId="79A29618" w:rsidR="00995663" w:rsidRPr="00995663" w:rsidRDefault="00C61810" w:rsidP="00FC2F6C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="HGP創英角ｺﾞｼｯｸUB" w:eastAsia="HGP創英角ｺﾞｼｯｸUB" w:hAnsi="HGP創英角ｺﾞｼｯｸUB" w:hint="eastAsia"/>
          <w:noProof/>
          <w:sz w:val="100"/>
          <w:szCs w:val="100"/>
        </w:rPr>
        <w:drawing>
          <wp:anchor distT="0" distB="0" distL="114300" distR="114300" simplePos="0" relativeHeight="252035583" behindDoc="0" locked="0" layoutInCell="1" allowOverlap="1" wp14:anchorId="4D7FD71C" wp14:editId="5DC4E7B6">
            <wp:simplePos x="0" y="0"/>
            <wp:positionH relativeFrom="column">
              <wp:posOffset>5993575</wp:posOffset>
            </wp:positionH>
            <wp:positionV relativeFrom="paragraph">
              <wp:posOffset>550545</wp:posOffset>
            </wp:positionV>
            <wp:extent cx="357505" cy="61087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663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18E812F5">
                <wp:simplePos x="0" y="0"/>
                <wp:positionH relativeFrom="margin">
                  <wp:align>center</wp:align>
                </wp:positionH>
                <wp:positionV relativeFrom="paragraph">
                  <wp:posOffset>593090</wp:posOffset>
                </wp:positionV>
                <wp:extent cx="5248893" cy="771525"/>
                <wp:effectExtent l="19050" t="19050" r="4762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893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5946D9C6" w:rsidR="006E2033" w:rsidRPr="006E2033" w:rsidRDefault="00956A9C" w:rsidP="006E20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店舗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7" style="position:absolute;left:0;text-align:left;margin-left:0;margin-top:46.7pt;width:413.3pt;height:60.75pt;z-index:252021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" fillcolor="white [3212]" strokecolor="#00c" strokeweight="4.5pt">
                <v:stroke joinstyle="miter"/>
                <v:textbox>
                  <w:txbxContent>
                    <w:p w14:paraId="3BFFD0A0" w14:textId="5946D9C6" w:rsidR="006E2033" w:rsidRPr="006E2033" w:rsidRDefault="00956A9C" w:rsidP="006E20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店舗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7D76E883" w:rsidR="005B57D1" w:rsidRPr="009222FF" w:rsidRDefault="00995663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4E6D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52B5B4E2" wp14:editId="72A0C4B6">
                <wp:simplePos x="0" y="0"/>
                <wp:positionH relativeFrom="column">
                  <wp:posOffset>5864035</wp:posOffset>
                </wp:positionH>
                <wp:positionV relativeFrom="paragraph">
                  <wp:posOffset>513715</wp:posOffset>
                </wp:positionV>
                <wp:extent cx="866775" cy="276860"/>
                <wp:effectExtent l="0" t="0" r="0" b="0"/>
                <wp:wrapNone/>
                <wp:docPr id="13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348B4-FA47-42C0-B9ED-3774D8EB5E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6C421" w14:textId="77777777" w:rsidR="004E6D26" w:rsidRPr="009222FF" w:rsidRDefault="004E6D26" w:rsidP="00A434EF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 w:rsidRPr="009222F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埼玉県マスコット</w:t>
                            </w:r>
                          </w:p>
                          <w:p w14:paraId="569EDDCF" w14:textId="77777777" w:rsidR="004E6D26" w:rsidRPr="009222FF" w:rsidRDefault="004E6D26" w:rsidP="00A434EF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 w:rsidRPr="009222F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「コバトン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5B4E2" id="正方形/長方形 12" o:spid="_x0000_s1038" style="position:absolute;left:0;text-align:left;margin-left:461.75pt;margin-top:40.45pt;width:68.25pt;height:21.8pt;z-index:252037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" filled="f" stroked="f">
                <v:textbox style="mso-fit-shape-to-text:t">
                  <w:txbxContent>
                    <w:p w14:paraId="1806C421" w14:textId="77777777" w:rsidR="004E6D26" w:rsidRPr="009222FF" w:rsidRDefault="004E6D26" w:rsidP="00A434EF">
                      <w:pPr>
                        <w:pStyle w:val="Web"/>
                        <w:spacing w:before="0" w:beforeAutospacing="0" w:after="0" w:afterAutospacing="0" w:line="180" w:lineRule="exact"/>
                      </w:pPr>
                      <w:r w:rsidRPr="009222F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埼玉県マスコット</w:t>
                      </w:r>
                    </w:p>
                    <w:p w14:paraId="569EDDCF" w14:textId="77777777" w:rsidR="004E6D26" w:rsidRPr="009222FF" w:rsidRDefault="004E6D26" w:rsidP="00A434EF">
                      <w:pPr>
                        <w:pStyle w:val="Web"/>
                        <w:spacing w:before="0" w:beforeAutospacing="0" w:after="0" w:afterAutospacing="0" w:line="180" w:lineRule="exact"/>
                      </w:pPr>
                      <w:r w:rsidRPr="009222F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「コバトン」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347BB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1571" w:hanging="720"/>
      </w:pPr>
      <w:rPr>
        <w:rFonts w:ascii="HGSｺﾞｼｯｸM" w:eastAsia="HGSｺﾞｼｯｸM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6CD6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7237B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E79B2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805"/>
    <w:rsid w:val="00310915"/>
    <w:rsid w:val="003137B3"/>
    <w:rsid w:val="0031531C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615CF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068D2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376AA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57367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8F39EB"/>
    <w:rsid w:val="008F6193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70E70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48A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332A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59A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2F6C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5391-516F-467E-BD3A-2EBC98B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内野明徳</cp:lastModifiedBy>
  <cp:revision>18</cp:revision>
  <cp:lastPrinted>2021-04-27T13:06:00Z</cp:lastPrinted>
  <dcterms:created xsi:type="dcterms:W3CDTF">2021-04-18T04:09:00Z</dcterms:created>
  <dcterms:modified xsi:type="dcterms:W3CDTF">2021-04-27T13:06:00Z</dcterms:modified>
</cp:coreProperties>
</file>